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47F117A9" w:rsidR="00EB51F1" w:rsidRDefault="000703D5">
      <w:r w:rsidRPr="000703D5">
        <w:rPr>
          <w:noProof/>
        </w:rPr>
        <w:drawing>
          <wp:anchor distT="0" distB="0" distL="114300" distR="114300" simplePos="0" relativeHeight="251661318" behindDoc="1" locked="0" layoutInCell="1" allowOverlap="1" wp14:anchorId="3521F41B" wp14:editId="68790E9F">
            <wp:simplePos x="0" y="0"/>
            <wp:positionH relativeFrom="margin">
              <wp:align>center</wp:align>
            </wp:positionH>
            <wp:positionV relativeFrom="paragraph">
              <wp:posOffset>-770021</wp:posOffset>
            </wp:positionV>
            <wp:extent cx="5943600" cy="8914197"/>
            <wp:effectExtent l="0" t="0" r="0" b="1270"/>
            <wp:wrapNone/>
            <wp:docPr id="2" name="Picture 2" descr="C:\Users\Marykaym\FunShine Express\Funshine Cloud Files - Documents\Website\Curriculum\Buttercups\2021-2022\Calendars\MayJune\MayJune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Calendars\MayJune\MayJune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2F24B96C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0989B7AF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7C561591" w:rsidR="00500AFF" w:rsidRPr="00254DC6" w:rsidRDefault="00EA532E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Ma</w:t>
                            </w:r>
                            <w:r w:rsidR="000703D5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y</w:t>
                            </w:r>
                          </w:p>
                          <w:p w14:paraId="285ECDB1" w14:textId="5A63252A" w:rsidR="00500AFF" w:rsidRPr="00254DC6" w:rsidRDefault="00EA532E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7C561591" w:rsidR="00500AFF" w:rsidRPr="00254DC6" w:rsidRDefault="00EA532E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Ma</w:t>
                      </w:r>
                      <w:r w:rsidR="000703D5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y</w:t>
                      </w:r>
                    </w:p>
                    <w:p w14:paraId="285ECDB1" w14:textId="5A63252A" w:rsidR="00500AFF" w:rsidRPr="00254DC6" w:rsidRDefault="00EA532E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4F13DC23" w:rsidR="00EB51F1" w:rsidRDefault="00EB51F1">
      <w:r>
        <w:br w:type="page"/>
      </w:r>
    </w:p>
    <w:p w14:paraId="7B50055F" w14:textId="1540B552" w:rsidR="00500AFF" w:rsidRDefault="000703D5">
      <w:bookmarkStart w:id="0" w:name="_GoBack"/>
      <w:bookmarkEnd w:id="0"/>
      <w:r w:rsidRPr="000703D5"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064811E9" wp14:editId="0732D357">
            <wp:simplePos x="0" y="0"/>
            <wp:positionH relativeFrom="margin">
              <wp:align>center</wp:align>
            </wp:positionH>
            <wp:positionV relativeFrom="paragraph">
              <wp:posOffset>-730645</wp:posOffset>
            </wp:positionV>
            <wp:extent cx="5943600" cy="8914197"/>
            <wp:effectExtent l="0" t="0" r="0" b="1270"/>
            <wp:wrapNone/>
            <wp:docPr id="3" name="Picture 3" descr="C:\Users\Marykaym\FunShine Express\Funshine Cloud Files - Documents\Website\Curriculum\Buttercups\2021-2022\Calendars\MayJune\MayJune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Calendars\MayJune\MayJune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6928C9EB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61755B4F" w:rsidR="00500AFF" w:rsidRPr="00254DC6" w:rsidRDefault="000703D5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une</w:t>
                            </w:r>
                          </w:p>
                          <w:p w14:paraId="194E249A" w14:textId="4ACAD85D" w:rsidR="00500AFF" w:rsidRPr="00254DC6" w:rsidRDefault="00EA532E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61755B4F" w:rsidR="00500AFF" w:rsidRPr="00254DC6" w:rsidRDefault="000703D5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une</w:t>
                      </w:r>
                    </w:p>
                    <w:p w14:paraId="194E249A" w14:textId="4ACAD85D" w:rsidR="00500AFF" w:rsidRPr="00254DC6" w:rsidRDefault="00EA532E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703D5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5629A"/>
    <w:rsid w:val="00E732C2"/>
    <w:rsid w:val="00EA532E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F6CDF-1A6B-41E2-98EC-682DBA24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97FC0-E309-4F54-85F7-DFAFF27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3</cp:revision>
  <cp:lastPrinted>2016-11-08T18:25:00Z</cp:lastPrinted>
  <dcterms:created xsi:type="dcterms:W3CDTF">2016-11-08T18:17:00Z</dcterms:created>
  <dcterms:modified xsi:type="dcterms:W3CDTF">2022-03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